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98327" w14:textId="5BF77FCD" w:rsidR="003556B7" w:rsidRPr="003556B7" w:rsidRDefault="003E7B4B" w:rsidP="00D4534E">
      <w:pPr>
        <w:shd w:val="clear" w:color="auto" w:fill="5D2884"/>
        <w:tabs>
          <w:tab w:val="right" w:pos="9781"/>
        </w:tabs>
        <w:ind w:left="29" w:right="-113" w:hanging="142"/>
        <w:jc w:val="center"/>
        <w:rPr>
          <w:rFonts w:ascii="Calibri" w:hAnsi="Calibri" w:cs="Calibri"/>
          <w:bCs/>
          <w:caps/>
          <w:color w:val="FFFFFF" w:themeColor="background1"/>
          <w:szCs w:val="24"/>
        </w:rPr>
      </w:pPr>
      <w:r w:rsidRPr="003556B7">
        <w:rPr>
          <w:rFonts w:ascii="Calibri" w:hAnsi="Calibri" w:cs="Calibri"/>
          <w:b/>
          <w:color w:val="FFFFFF" w:themeColor="background1"/>
          <w:szCs w:val="24"/>
        </w:rPr>
        <w:t>SPARQ-ed</w:t>
      </w:r>
      <w:r w:rsidR="00006CB0" w:rsidRPr="003556B7">
        <w:rPr>
          <w:rFonts w:ascii="Calibri" w:hAnsi="Calibri" w:cs="Calibri"/>
          <w:b/>
          <w:color w:val="FFFFFF" w:themeColor="background1"/>
          <w:szCs w:val="24"/>
        </w:rPr>
        <w:t xml:space="preserve"> </w:t>
      </w:r>
      <w:r w:rsidR="00637E48">
        <w:rPr>
          <w:rFonts w:ascii="Calibri" w:hAnsi="Calibri" w:cs="Calibri"/>
          <w:b/>
          <w:color w:val="FFFFFF" w:themeColor="background1"/>
          <w:szCs w:val="24"/>
        </w:rPr>
        <w:t xml:space="preserve">PROGRAM </w:t>
      </w:r>
      <w:r w:rsidR="00AD325E" w:rsidRPr="003556B7">
        <w:rPr>
          <w:rFonts w:ascii="Calibri" w:hAnsi="Calibri" w:cs="Calibri"/>
          <w:b/>
          <w:caps/>
          <w:color w:val="FFFFFF" w:themeColor="background1"/>
          <w:szCs w:val="24"/>
        </w:rPr>
        <w:t>Registration Form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ab/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  </w:t>
      </w:r>
      <w:r w:rsidR="001A13ED">
        <w:rPr>
          <w:rFonts w:ascii="Calibri" w:hAnsi="Calibri" w:cs="Calibri"/>
          <w:b/>
          <w:caps/>
          <w:color w:val="FFFFFF" w:themeColor="background1"/>
          <w:szCs w:val="24"/>
        </w:rPr>
        <w:t>202</w:t>
      </w:r>
      <w:r w:rsidR="003863B3">
        <w:rPr>
          <w:rFonts w:ascii="Calibri" w:hAnsi="Calibri" w:cs="Calibri"/>
          <w:b/>
          <w:caps/>
          <w:color w:val="FFFFFF" w:themeColor="background1"/>
          <w:szCs w:val="24"/>
        </w:rPr>
        <w:t>1</w:t>
      </w:r>
      <w:r w:rsidR="00637E48">
        <w:rPr>
          <w:rFonts w:ascii="Calibri" w:hAnsi="Calibri" w:cs="Calibri"/>
          <w:b/>
          <w:caps/>
          <w:color w:val="FFFFFF" w:themeColor="background1"/>
          <w:szCs w:val="24"/>
        </w:rPr>
        <w:t xml:space="preserve"> </w:t>
      </w:r>
    </w:p>
    <w:p w14:paraId="30548B9D" w14:textId="77777777" w:rsidR="00F20E5E" w:rsidRPr="00F20E5E" w:rsidRDefault="00F20E5E" w:rsidP="00F20E5E">
      <w:pPr>
        <w:rPr>
          <w:rFonts w:asciiTheme="minorHAnsi" w:eastAsia="Arial Rounded MT Bold" w:hAnsiTheme="minorHAnsi" w:cstheme="minorHAnsi"/>
          <w:sz w:val="16"/>
          <w:szCs w:val="16"/>
        </w:rPr>
      </w:pPr>
    </w:p>
    <w:p w14:paraId="5265BB6F" w14:textId="224A2E4B" w:rsidR="003A6C51" w:rsidRPr="00F20E5E" w:rsidRDefault="00422077" w:rsidP="00C945A7">
      <w:pPr>
        <w:ind w:left="-57"/>
        <w:rPr>
          <w:rFonts w:ascii="Calibri" w:eastAsia="Arial Rounded MT Bold" w:hAnsi="Calibri" w:cs="Calibri"/>
        </w:rPr>
      </w:pPr>
      <w:r w:rsidRPr="00F20E5E">
        <w:rPr>
          <w:rFonts w:ascii="Calibri" w:eastAsia="Arial Rounded MT Bold" w:hAnsi="Calibri" w:cs="Calibri"/>
        </w:rPr>
        <w:t xml:space="preserve">Please enter your </w:t>
      </w:r>
      <w:r w:rsidR="00C945A7" w:rsidRPr="00F20E5E">
        <w:rPr>
          <w:rFonts w:ascii="Calibri" w:eastAsia="Arial Rounded MT Bold" w:hAnsi="Calibri" w:cs="Calibri"/>
        </w:rPr>
        <w:t>school</w:t>
      </w:r>
      <w:r w:rsidR="00FD329D" w:rsidRPr="00F20E5E">
        <w:rPr>
          <w:rFonts w:ascii="Calibri" w:eastAsia="Arial Rounded MT Bold" w:hAnsi="Calibri" w:cs="Calibri"/>
        </w:rPr>
        <w:t xml:space="preserve"> </w:t>
      </w:r>
      <w:r w:rsidRPr="00F20E5E">
        <w:rPr>
          <w:rFonts w:ascii="Calibri" w:eastAsia="Arial Rounded MT Bold" w:hAnsi="Calibri" w:cs="Calibri"/>
        </w:rPr>
        <w:t xml:space="preserve">details below to register for </w:t>
      </w:r>
      <w:r w:rsidR="00FD329D" w:rsidRPr="00F20E5E">
        <w:rPr>
          <w:rFonts w:ascii="Calibri" w:eastAsia="Arial Rounded MT Bold" w:hAnsi="Calibri" w:cs="Calibri"/>
        </w:rPr>
        <w:t>a</w:t>
      </w:r>
      <w:r w:rsidRPr="00F20E5E">
        <w:rPr>
          <w:rFonts w:ascii="Calibri" w:eastAsia="Arial Rounded MT Bold" w:hAnsi="Calibri" w:cs="Calibri"/>
        </w:rPr>
        <w:t xml:space="preserve"> SPARQ-ed </w:t>
      </w:r>
      <w:r w:rsidR="00FD329D" w:rsidRPr="00F20E5E">
        <w:rPr>
          <w:rFonts w:ascii="Calibri" w:eastAsia="Arial Rounded MT Bold" w:hAnsi="Calibri" w:cs="Calibri"/>
        </w:rPr>
        <w:t>program</w:t>
      </w:r>
      <w:r w:rsidR="00FE3473" w:rsidRPr="00F20E5E">
        <w:rPr>
          <w:rFonts w:ascii="Calibri" w:eastAsia="Arial Rounded MT Bold" w:hAnsi="Calibri" w:cs="Calibri"/>
        </w:rPr>
        <w:t xml:space="preserve"> </w:t>
      </w:r>
      <w:r w:rsidR="00F20E5E" w:rsidRPr="00F20E5E">
        <w:rPr>
          <w:rFonts w:ascii="Calibri" w:eastAsia="Arial Rounded MT Bold" w:hAnsi="Calibri" w:cs="Calibri"/>
        </w:rPr>
        <w:t xml:space="preserve">experience </w:t>
      </w:r>
      <w:r w:rsidR="00FE3473" w:rsidRPr="00F20E5E">
        <w:rPr>
          <w:rFonts w:ascii="Calibri" w:eastAsia="Arial Rounded MT Bold" w:hAnsi="Calibri" w:cs="Calibri"/>
        </w:rPr>
        <w:t>and e</w:t>
      </w:r>
      <w:r w:rsidR="003A6C51" w:rsidRPr="00F20E5E">
        <w:rPr>
          <w:rFonts w:ascii="Calibri" w:eastAsia="Arial Rounded MT Bold" w:hAnsi="Calibri" w:cs="Calibri"/>
        </w:rPr>
        <w:t>mail</w:t>
      </w:r>
      <w:r w:rsidR="00095909" w:rsidRPr="00F20E5E">
        <w:rPr>
          <w:rFonts w:ascii="Calibri" w:eastAsia="Arial Rounded MT Bold" w:hAnsi="Calibri" w:cs="Calibri"/>
        </w:rPr>
        <w:t xml:space="preserve"> to</w:t>
      </w:r>
      <w:r w:rsidR="003A6C51" w:rsidRPr="00F20E5E">
        <w:rPr>
          <w:rFonts w:ascii="Calibri" w:eastAsia="Arial Rounded MT Bold" w:hAnsi="Calibri" w:cs="Calibri"/>
        </w:rPr>
        <w:t xml:space="preserve"> </w:t>
      </w:r>
      <w:hyperlink r:id="rId11" w:history="1">
        <w:r w:rsidR="003A6C51" w:rsidRPr="00F20E5E">
          <w:rPr>
            <w:rStyle w:val="Hyperlink"/>
            <w:rFonts w:ascii="Calibri" w:eastAsia="Arial Rounded MT Bold" w:hAnsi="Calibri" w:cs="Calibri"/>
          </w:rPr>
          <w:t>sparqed@uq.edu.au</w:t>
        </w:r>
      </w:hyperlink>
      <w:r w:rsidR="00C945A7" w:rsidRPr="00C945A7">
        <w:rPr>
          <w:rStyle w:val="Hyperlink"/>
          <w:rFonts w:ascii="Calibri" w:eastAsia="Arial Rounded MT Bold" w:hAnsi="Calibri" w:cs="Calibri"/>
          <w:color w:val="auto"/>
          <w:u w:val="none"/>
        </w:rPr>
        <w:t>.</w:t>
      </w:r>
    </w:p>
    <w:p w14:paraId="6B44587B" w14:textId="77777777" w:rsidR="00F20E5E" w:rsidRPr="00F20E5E" w:rsidRDefault="00F20E5E" w:rsidP="00F20E5E">
      <w:pPr>
        <w:rPr>
          <w:rFonts w:asciiTheme="minorHAnsi" w:eastAsia="Arial Rounded MT Bold" w:hAnsiTheme="minorHAnsi" w:cstheme="minorHAnsi"/>
        </w:rPr>
      </w:pPr>
    </w:p>
    <w:tbl>
      <w:tblPr>
        <w:tblStyle w:val="TableGrid1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1"/>
        <w:gridCol w:w="710"/>
        <w:gridCol w:w="709"/>
        <w:gridCol w:w="112"/>
        <w:gridCol w:w="414"/>
        <w:gridCol w:w="324"/>
        <w:gridCol w:w="1473"/>
        <w:gridCol w:w="74"/>
        <w:gridCol w:w="635"/>
        <w:gridCol w:w="283"/>
        <w:gridCol w:w="426"/>
        <w:gridCol w:w="113"/>
        <w:gridCol w:w="416"/>
        <w:gridCol w:w="321"/>
        <w:gridCol w:w="1504"/>
      </w:tblGrid>
      <w:tr w:rsidR="00DF2FDA" w:rsidRPr="00616574" w14:paraId="7104EEE8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B535DDA" w14:textId="7F616128" w:rsidR="00DF2FDA" w:rsidRPr="003556B7" w:rsidRDefault="00901D84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: </w:t>
            </w:r>
          </w:p>
        </w:tc>
        <w:tc>
          <w:tcPr>
            <w:tcW w:w="7514" w:type="dxa"/>
            <w:gridSpan w:val="14"/>
            <w:vAlign w:val="center"/>
          </w:tcPr>
          <w:p w14:paraId="78445885" w14:textId="0B2D91E5" w:rsidR="00DF2FDA" w:rsidRPr="003556B7" w:rsidRDefault="00DF2FDA" w:rsidP="00AB138C">
            <w:pPr>
              <w:rPr>
                <w:rFonts w:ascii="Calibri" w:hAnsi="Calibri" w:cs="Calibri"/>
                <w:sz w:val="22"/>
              </w:rPr>
            </w:pPr>
          </w:p>
        </w:tc>
      </w:tr>
      <w:tr w:rsidR="0037549C" w:rsidRPr="00616574" w14:paraId="7AA904AA" w14:textId="678317EB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654E3F94" w14:textId="02F58412" w:rsidR="0037549C" w:rsidRPr="003556B7" w:rsidRDefault="0037549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ICSEA </w:t>
            </w:r>
            <w:r w:rsidR="00B81EB6">
              <w:rPr>
                <w:rFonts w:ascii="Calibri" w:eastAsia="Arial" w:hAnsi="Calibri" w:cs="Calibri"/>
                <w:b/>
                <w:sz w:val="22"/>
                <w:lang w:eastAsia="en-AU"/>
              </w:rPr>
              <w:t>index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60797BA4" w14:textId="112F0AE4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lt;950</w:t>
            </w:r>
          </w:p>
        </w:tc>
        <w:sdt>
          <w:sdtPr>
            <w:rPr>
              <w:rFonts w:ascii="Calibri" w:hAnsi="Calibri" w:cs="Calibri"/>
              <w:sz w:val="22"/>
            </w:rPr>
            <w:id w:val="-8679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vAlign w:val="center"/>
              </w:tcPr>
              <w:p w14:paraId="2F89269C" w14:textId="628387F0" w:rsidR="0037549C" w:rsidRPr="003556B7" w:rsidRDefault="0037549C" w:rsidP="004E4BB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3075D507" w14:textId="263FA53E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473" w:type="dxa"/>
            <w:vAlign w:val="center"/>
          </w:tcPr>
          <w:p w14:paraId="7295A52F" w14:textId="6F29C4F5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709" w:type="dxa"/>
            <w:gridSpan w:val="2"/>
            <w:shd w:val="clear" w:color="auto" w:fill="D9D9D9" w:themeFill="background1" w:themeFillShade="D9"/>
            <w:vAlign w:val="center"/>
          </w:tcPr>
          <w:p w14:paraId="3B9AF4F5" w14:textId="6FCAAFEF" w:rsidR="0037549C" w:rsidRPr="003556B7" w:rsidRDefault="0037549C" w:rsidP="0037549C">
            <w:pPr>
              <w:jc w:val="center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&gt;950</w:t>
            </w:r>
          </w:p>
        </w:tc>
        <w:sdt>
          <w:sdtPr>
            <w:rPr>
              <w:rFonts w:ascii="Calibri" w:hAnsi="Calibri" w:cs="Calibri"/>
              <w:sz w:val="22"/>
            </w:rPr>
            <w:id w:val="836733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gridSpan w:val="2"/>
                <w:vAlign w:val="center"/>
              </w:tcPr>
              <w:p w14:paraId="05E9F001" w14:textId="161D48E8" w:rsidR="0037549C" w:rsidRPr="003556B7" w:rsidRDefault="0037549C" w:rsidP="0037549C">
                <w:pPr>
                  <w:jc w:val="center"/>
                  <w:rPr>
                    <w:rFonts w:ascii="Calibri" w:hAnsi="Calibri" w:cs="Calibri"/>
                    <w:sz w:val="22"/>
                  </w:rPr>
                </w:pPr>
                <w:r>
                  <w:rPr>
                    <w:rFonts w:ascii="MS Gothic" w:eastAsia="MS Gothic" w:hAnsi="MS Gothic" w:cs="Calibri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50" w:type="dxa"/>
            <w:gridSpan w:val="3"/>
            <w:shd w:val="clear" w:color="auto" w:fill="D9D9D9" w:themeFill="background1" w:themeFillShade="D9"/>
            <w:vAlign w:val="center"/>
          </w:tcPr>
          <w:p w14:paraId="26B326E6" w14:textId="07CFBC97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Value</w:t>
            </w:r>
          </w:p>
        </w:tc>
        <w:tc>
          <w:tcPr>
            <w:tcW w:w="1504" w:type="dxa"/>
            <w:vAlign w:val="center"/>
          </w:tcPr>
          <w:p w14:paraId="2B397B33" w14:textId="49E30E94" w:rsidR="0037549C" w:rsidRPr="003556B7" w:rsidRDefault="0037549C" w:rsidP="004E4BBC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A9735A8" w14:textId="77777777" w:rsidR="00DF2FDA" w:rsidRPr="003556B7" w:rsidRDefault="00DF2FD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Address: </w:t>
            </w:r>
          </w:p>
        </w:tc>
        <w:tc>
          <w:tcPr>
            <w:tcW w:w="7514" w:type="dxa"/>
            <w:gridSpan w:val="14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DD3E157" w14:textId="3A5EADA4" w:rsidR="00AB138C" w:rsidRPr="003556B7" w:rsidRDefault="00AB138C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chool Contact:</w:t>
            </w:r>
          </w:p>
        </w:tc>
        <w:tc>
          <w:tcPr>
            <w:tcW w:w="7514" w:type="dxa"/>
            <w:gridSpan w:val="14"/>
            <w:vAlign w:val="center"/>
          </w:tcPr>
          <w:p w14:paraId="2478B26E" w14:textId="662914E3" w:rsidR="00AB138C" w:rsidRPr="003556B7" w:rsidRDefault="00AB138C" w:rsidP="00087078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DF2FDA" w:rsidRPr="00616574" w14:paraId="3DCE5ADA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7B83FC40" w14:textId="77777777" w:rsidR="00DF2FDA" w:rsidRPr="003556B7" w:rsidRDefault="00DF2FDA" w:rsidP="00DF2FDA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-mail:</w:t>
            </w:r>
          </w:p>
        </w:tc>
        <w:tc>
          <w:tcPr>
            <w:tcW w:w="7514" w:type="dxa"/>
            <w:gridSpan w:val="14"/>
            <w:vAlign w:val="center"/>
          </w:tcPr>
          <w:p w14:paraId="11712CBF" w14:textId="266D652D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431023" w:rsidRPr="00616574" w14:paraId="0E6514A3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0803144" w14:textId="77777777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Telephone:</w:t>
            </w:r>
          </w:p>
        </w:tc>
        <w:tc>
          <w:tcPr>
            <w:tcW w:w="3742" w:type="dxa"/>
            <w:gridSpan w:val="6"/>
            <w:vAlign w:val="center"/>
          </w:tcPr>
          <w:p w14:paraId="40EECFE6" w14:textId="5247C56A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14:paraId="24AA8E5C" w14:textId="77777777" w:rsidR="00FA1AC7" w:rsidRPr="003556B7" w:rsidRDefault="00FA1AC7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780" w:type="dxa"/>
            <w:gridSpan w:val="5"/>
            <w:vAlign w:val="center"/>
          </w:tcPr>
          <w:p w14:paraId="3E24372A" w14:textId="749B259D" w:rsidR="00FA1AC7" w:rsidRPr="003556B7" w:rsidRDefault="00FA1AC7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597C09" w:rsidRPr="00616574" w14:paraId="47397511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56D5648A" w14:textId="1F238448" w:rsidR="00852DF4" w:rsidRPr="00852DF4" w:rsidRDefault="00852DF4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umber of attendees:</w:t>
            </w:r>
          </w:p>
        </w:tc>
        <w:tc>
          <w:tcPr>
            <w:tcW w:w="15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11DCB4" w14:textId="6093E55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SPARQ-ed</w:t>
            </w:r>
            <w:r w:rsidR="0053335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Lab</w:t>
            </w:r>
          </w:p>
          <w:p w14:paraId="3458C3DB" w14:textId="4378DA58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</w:t>
            </w:r>
            <w:r w:rsidR="00B351E4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8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)</w:t>
            </w:r>
          </w:p>
        </w:tc>
        <w:tc>
          <w:tcPr>
            <w:tcW w:w="2211" w:type="dxa"/>
            <w:gridSpan w:val="3"/>
            <w:tcBorders>
              <w:bottom w:val="single" w:sz="4" w:space="0" w:color="auto"/>
            </w:tcBorders>
            <w:vAlign w:val="center"/>
          </w:tcPr>
          <w:p w14:paraId="4C5E84CB" w14:textId="77777777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  <w:tc>
          <w:tcPr>
            <w:tcW w:w="153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0C5D56" w14:textId="3EC0B724" w:rsidR="00852DF4" w:rsidRPr="00852DF4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  <w:r w:rsidRPr="00852DF4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>In-School</w:t>
            </w:r>
            <w:r w:rsidR="00597C09"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  <w:t xml:space="preserve"> visit</w:t>
            </w:r>
          </w:p>
          <w:p w14:paraId="61195096" w14:textId="4BCD0866" w:rsidR="00852DF4" w:rsidRPr="00924C11" w:rsidRDefault="00852DF4" w:rsidP="000A1417">
            <w:pPr>
              <w:spacing w:line="239" w:lineRule="auto"/>
              <w:jc w:val="center"/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</w:pP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(</w:t>
            </w:r>
            <w:r w:rsidR="00404957"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m</w:t>
            </w:r>
            <w:r w:rsidRPr="00924C11">
              <w:rPr>
                <w:rFonts w:ascii="Calibri" w:eastAsia="Arial" w:hAnsi="Calibri" w:cs="Calibri"/>
                <w:i/>
                <w:iCs/>
                <w:sz w:val="18"/>
                <w:szCs w:val="18"/>
                <w:lang w:eastAsia="en-AU"/>
              </w:rPr>
              <w:t>ax. 28)</w:t>
            </w:r>
          </w:p>
        </w:tc>
        <w:tc>
          <w:tcPr>
            <w:tcW w:w="2241" w:type="dxa"/>
            <w:gridSpan w:val="3"/>
            <w:tcBorders>
              <w:bottom w:val="single" w:sz="4" w:space="0" w:color="auto"/>
            </w:tcBorders>
            <w:vAlign w:val="center"/>
          </w:tcPr>
          <w:p w14:paraId="537EEC3B" w14:textId="0C59C8A1" w:rsidR="00852DF4" w:rsidRPr="003556B7" w:rsidRDefault="00852DF4" w:rsidP="00CA4E27">
            <w:pPr>
              <w:spacing w:line="239" w:lineRule="auto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F719DF" w:rsidRPr="00616574" w14:paraId="5B99EC64" w14:textId="65DE357A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3E29B54B" w14:textId="03B340E6" w:rsidR="00F719DF" w:rsidRPr="003556B7" w:rsidRDefault="00F719DF" w:rsidP="0049185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Year Level:</w:t>
            </w:r>
          </w:p>
        </w:tc>
        <w:sdt>
          <w:sdtPr>
            <w:rPr>
              <w:rFonts w:ascii="Calibri" w:eastAsia="Arial" w:hAnsi="Calibri" w:cs="Calibri"/>
              <w:sz w:val="22"/>
              <w:lang w:eastAsia="en-AU"/>
            </w:rPr>
            <w:id w:val="133066452"/>
            <w:placeholder>
              <w:docPart w:val="8CC1E759242B49DD8FF3F061C79053C4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42" w:type="dxa"/>
                <w:gridSpan w:val="6"/>
                <w:tcBorders>
                  <w:bottom w:val="single" w:sz="4" w:space="0" w:color="auto"/>
                </w:tcBorders>
                <w:vAlign w:val="center"/>
              </w:tcPr>
              <w:p w14:paraId="02539579" w14:textId="040313C5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Calibri" w:eastAsia="Arial" w:hAnsi="Calibri" w:cs="Calibri"/>
              <w:sz w:val="22"/>
              <w:lang w:eastAsia="en-AU"/>
            </w:rPr>
            <w:id w:val="-1866970241"/>
            <w:placeholder>
              <w:docPart w:val="F1A18541325B457EB0A9FEEEA50E3406"/>
            </w:placeholder>
            <w:showingPlcHdr/>
            <w:dropDownList>
              <w:listItem w:value="Select a level"/>
              <w:listItem w:displayText="Year 12" w:value="Year 12"/>
              <w:listItem w:displayText="Year 11" w:value="Year 11"/>
              <w:listItem w:displayText="Year 10" w:value="Year 10"/>
              <w:listItem w:displayText="Year 9" w:value="Year 9"/>
              <w:listItem w:displayText="Year 8" w:value="Year 8"/>
              <w:listItem w:displayText="Year 7" w:value="Year 7"/>
              <w:listItem w:displayText="Year 6" w:value="Year 6"/>
            </w:dropDownList>
          </w:sdtPr>
          <w:sdtEndPr/>
          <w:sdtContent>
            <w:tc>
              <w:tcPr>
                <w:tcW w:w="3772" w:type="dxa"/>
                <w:gridSpan w:val="8"/>
                <w:tcBorders>
                  <w:bottom w:val="single" w:sz="4" w:space="0" w:color="auto"/>
                </w:tcBorders>
                <w:vAlign w:val="center"/>
              </w:tcPr>
              <w:p w14:paraId="18B6767E" w14:textId="08B1BDC8" w:rsidR="00F719DF" w:rsidRPr="003556B7" w:rsidRDefault="00A76CE8" w:rsidP="00491853">
                <w:pPr>
                  <w:spacing w:line="239" w:lineRule="auto"/>
                  <w:rPr>
                    <w:rFonts w:ascii="Calibri" w:eastAsia="Arial" w:hAnsi="Calibri" w:cs="Calibri"/>
                    <w:sz w:val="22"/>
                    <w:lang w:eastAsia="en-AU"/>
                  </w:rPr>
                </w:pPr>
                <w:r>
                  <w:rPr>
                    <w:rFonts w:ascii="Calibri" w:eastAsia="Arial" w:hAnsi="Calibri" w:cs="Calibri"/>
                    <w:sz w:val="22"/>
                    <w:lang w:eastAsia="en-AU"/>
                  </w:rPr>
                  <w:t xml:space="preserve"> </w:t>
                </w:r>
                <w:r w:rsidR="00F719DF" w:rsidRPr="003556B7">
                  <w:rPr>
                    <w:rStyle w:val="PlaceholderText"/>
                    <w:sz w:val="22"/>
                  </w:rPr>
                  <w:t>Select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  <w:r w:rsidR="00C1734B">
                  <w:rPr>
                    <w:rStyle w:val="PlaceholderText"/>
                    <w:sz w:val="22"/>
                  </w:rPr>
                  <w:t>year</w:t>
                </w:r>
                <w:r>
                  <w:rPr>
                    <w:rStyle w:val="PlaceholderText"/>
                    <w:sz w:val="22"/>
                  </w:rPr>
                  <w:t xml:space="preserve"> </w:t>
                </w:r>
              </w:p>
            </w:tc>
          </w:sdtContent>
        </w:sdt>
      </w:tr>
      <w:tr w:rsidR="004461F1" w:rsidRPr="00616574" w14:paraId="0B4593F1" w14:textId="77777777" w:rsidTr="0037549C">
        <w:trPr>
          <w:trHeight w:val="567"/>
        </w:trPr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18027F2" w14:textId="0AAF682B" w:rsidR="004461F1" w:rsidRPr="00015030" w:rsidRDefault="00BC29EC" w:rsidP="00CA4E27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P</w:t>
            </w:r>
            <w:r w:rsidR="007F2EE0"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ROGRAMS</w:t>
            </w:r>
            <w:r w:rsidRPr="00015030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14"/>
            <w:shd w:val="clear" w:color="auto" w:fill="D9D9D9" w:themeFill="background1" w:themeFillShade="D9"/>
            <w:vAlign w:val="center"/>
          </w:tcPr>
          <w:p w14:paraId="0C895319" w14:textId="76884B46" w:rsidR="004461F1" w:rsidRPr="00DF464B" w:rsidRDefault="009C151A" w:rsidP="009E6809">
            <w:pPr>
              <w:spacing w:line="239" w:lineRule="auto"/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S</w:t>
            </w:r>
            <w:r w:rsidR="00030F2D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elect</w:t>
            </w:r>
            <w:r w:rsidR="009E0CD2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  <w:r w:rsidR="00857C74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 workshop </w:t>
            </w:r>
            <w:r w:rsidR="0069216F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and 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date </w:t>
            </w: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in order of 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preference 1 – 3 </w:t>
            </w:r>
            <w:r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from</w:t>
            </w:r>
            <w:r w:rsidR="00F20E5E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the list below</w:t>
            </w:r>
            <w:r w:rsidR="002774FA" w:rsidRPr="00DF464B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>:</w:t>
            </w:r>
            <w:r w:rsidR="0069216F" w:rsidRPr="00A772F7">
              <w:rPr>
                <w:rFonts w:ascii="Calibri" w:eastAsia="Arial" w:hAnsi="Calibri" w:cs="Calibri"/>
                <w:bCs/>
                <w:i/>
                <w:iCs/>
                <w:sz w:val="22"/>
                <w:lang w:eastAsia="en-AU"/>
              </w:rPr>
              <w:t xml:space="preserve"> </w:t>
            </w:r>
          </w:p>
        </w:tc>
      </w:tr>
      <w:tr w:rsidR="00F20E5E" w:rsidRPr="00616574" w14:paraId="6E454439" w14:textId="2FF8B9A3" w:rsidTr="0037549C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FA5D4D6" w14:textId="5E32317E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0" w:name="_Hlk42606218"/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W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ORKSHOPS</w:t>
            </w:r>
          </w:p>
          <w:p w14:paraId="6E3E7CEE" w14:textId="7CDF8C63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SPARQ-ed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Lab </w:t>
            </w:r>
          </w:p>
          <w:p w14:paraId="024CDAA8" w14:textId="6FE21AE0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1 day</w:t>
            </w:r>
          </w:p>
        </w:tc>
        <w:tc>
          <w:tcPr>
            <w:tcW w:w="1945" w:type="dxa"/>
            <w:gridSpan w:val="4"/>
            <w:vAlign w:val="center"/>
          </w:tcPr>
          <w:p w14:paraId="596D0B76" w14:textId="5A1E1B9E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501246294"/>
                <w:placeholder>
                  <w:docPart w:val="B2F62C5BC6864948BB10D1A545F51312"/>
                </w:placeholder>
                <w:showingPlcHdr/>
                <w:dropDownList>
                  <w:listItem w:value="Select an option"/>
                  <w:listItem w:displayText="Working with DNA" w:value="Working with DNA"/>
                  <w:listItem w:displayText="Enzyme Inhibitors" w:value="Enzyme Inhibitors"/>
                  <w:listItem w:displayText="Cell Biology" w:value="Cell Biology"/>
                  <w:listItem w:displayText="Customised experience-list in 'Request other'" w:value="Customised experience-list in 'Request other'"/>
                </w:dropDownList>
              </w:sdtPr>
              <w:sdtEndPr/>
              <w:sdtContent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  <w:r w:rsidR="00F20E5E" w:rsidRPr="003556B7">
              <w:rPr>
                <w:rFonts w:ascii="Calibri" w:eastAsia="Arial" w:hAnsi="Calibri" w:cs="Calibri"/>
                <w:sz w:val="22"/>
                <w:lang w:eastAsia="en-AU"/>
              </w:rPr>
              <w:t xml:space="preserve"> </w:t>
            </w:r>
            <w:r w:rsidR="00F20E5E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1871" w:type="dxa"/>
            <w:gridSpan w:val="3"/>
            <w:vAlign w:val="center"/>
          </w:tcPr>
          <w:p w14:paraId="4B48763E" w14:textId="15D0F6D7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1732686132"/>
                <w:placeholder>
                  <w:docPart w:val="18F20A2EAB5A421DA9A5A448EE79D446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5"/>
            <w:vAlign w:val="center"/>
          </w:tcPr>
          <w:p w14:paraId="475DA30F" w14:textId="006221D9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2019844804"/>
                <w:placeholder>
                  <w:docPart w:val="7951ED9223FB45F78E0B1A5E81E5B4E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gridSpan w:val="2"/>
            <w:vAlign w:val="center"/>
          </w:tcPr>
          <w:p w14:paraId="73F67336" w14:textId="09587A2A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1601328581"/>
                <w:placeholder>
                  <w:docPart w:val="E221835F04BB4A639B100DCEDF985AC1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bookmarkEnd w:id="0"/>
      <w:tr w:rsidR="00F20E5E" w:rsidRPr="00616574" w14:paraId="6B9A7876" w14:textId="74714F1E" w:rsidTr="0037549C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7CB12363" w14:textId="3A078224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NCURSION WORKSHOPS</w:t>
            </w:r>
          </w:p>
          <w:p w14:paraId="0BABCBCC" w14:textId="1FCC4DAF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I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n-School</w:t>
            </w: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visit</w:t>
            </w:r>
          </w:p>
          <w:p w14:paraId="72572D60" w14:textId="465A3D84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2 hr</w:t>
            </w:r>
          </w:p>
        </w:tc>
        <w:tc>
          <w:tcPr>
            <w:tcW w:w="1945" w:type="dxa"/>
            <w:gridSpan w:val="4"/>
            <w:vAlign w:val="center"/>
          </w:tcPr>
          <w:p w14:paraId="1574A0A8" w14:textId="6DA5963A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/>
                <w:sz w:val="22"/>
                <w:lang w:eastAsia="en-AU"/>
              </w:rPr>
            </w:pPr>
            <w:sdt>
              <w:sdtPr>
                <w:rPr>
                  <w:rFonts w:ascii="Calibri" w:hAnsi="Calibri" w:cs="Calibri"/>
                  <w:sz w:val="22"/>
                </w:rPr>
                <w:id w:val="-1737624317"/>
                <w:placeholder>
                  <w:docPart w:val="22EF30A3D86E4199AE716338926B5EC5"/>
                </w:placeholder>
                <w:showingPlcHdr/>
                <w:dropDownList>
                  <w:listItem w:displayText="Select an option" w:value="Select an option"/>
                  <w:listItem w:displayText="Bacterial transformation" w:value="Bacterial transformation"/>
                  <w:listItem w:displayText="Separating proteins" w:value="Separating proteins"/>
                  <w:listItem w:displayText="Analysing proteins" w:value="Analysing proteins"/>
                  <w:listItem w:displayText="Working with enzymes" w:value="Working with enzymes"/>
                  <w:listItem w:displayText="Introduction to Microbiology" w:value="Introduction to Microbiology"/>
                </w:dropDownList>
              </w:sdtPr>
              <w:sdtEndPr/>
              <w:sdtContent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sdtContent>
            </w:sdt>
          </w:p>
        </w:tc>
        <w:tc>
          <w:tcPr>
            <w:tcW w:w="1871" w:type="dxa"/>
            <w:gridSpan w:val="3"/>
            <w:vAlign w:val="center"/>
          </w:tcPr>
          <w:p w14:paraId="1DF6C876" w14:textId="0C9A441D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521594861"/>
                <w:placeholder>
                  <w:docPart w:val="9A49AB64746B40A387B4494AA74B8F28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5"/>
            <w:vAlign w:val="center"/>
          </w:tcPr>
          <w:p w14:paraId="36440C59" w14:textId="4FB934B5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778213494"/>
                <w:placeholder>
                  <w:docPart w:val="DF2B7CD171FA4F51B2EFFEA472D51D39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gridSpan w:val="2"/>
            <w:vAlign w:val="center"/>
          </w:tcPr>
          <w:p w14:paraId="39F51E05" w14:textId="225363B1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608085741"/>
                <w:placeholder>
                  <w:docPart w:val="189AC711FBFA4028B323B668C54DC606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tr w:rsidR="00F20E5E" w:rsidRPr="00616574" w14:paraId="0E859D8D" w14:textId="35677794" w:rsidTr="0037549C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6078ED2F" w14:textId="20F2B459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VIRTUAL LESSONS</w:t>
            </w:r>
          </w:p>
          <w:p w14:paraId="3AE7253F" w14:textId="006B5DD6" w:rsidR="00F20E5E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Online</w:t>
            </w:r>
          </w:p>
          <w:p w14:paraId="200C47AC" w14:textId="7B840AE8" w:rsidR="00F20E5E" w:rsidRPr="003556B7" w:rsidRDefault="00F20E5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uration:  1 hr</w:t>
            </w:r>
          </w:p>
        </w:tc>
        <w:sdt>
          <w:sdtPr>
            <w:rPr>
              <w:rFonts w:ascii="Calibri" w:eastAsia="Arial" w:hAnsi="Calibri" w:cs="Calibri"/>
              <w:i/>
              <w:sz w:val="22"/>
              <w:lang w:eastAsia="en-AU"/>
            </w:rPr>
            <w:id w:val="2121636919"/>
            <w:placeholder>
              <w:docPart w:val="3C8E93027FCA4437AA3F85FD29F84535"/>
            </w:placeholder>
            <w:showingPlcHdr/>
            <w:dropDownList>
              <w:listItem w:displayText="Select an option" w:value="Select an option"/>
              <w:listItem w:displayText="Vaccine technologies" w:value="Vaccine technologies"/>
              <w:listItem w:displayText="Cancer genetics" w:value="Cancer genetics"/>
              <w:listItem w:displayText="Customised lesson-list in 'Request other'" w:value="Customised lesson-list in 'Request other'"/>
            </w:dropDownList>
          </w:sdtPr>
          <w:sdtEndPr/>
          <w:sdtContent>
            <w:tc>
              <w:tcPr>
                <w:tcW w:w="1945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14:paraId="6294D300" w14:textId="639F524F" w:rsidR="00F20E5E" w:rsidRPr="003556B7" w:rsidRDefault="00F20E5E" w:rsidP="00F20E5E">
                <w:pPr>
                  <w:tabs>
                    <w:tab w:val="left" w:pos="4260"/>
                    <w:tab w:val="left" w:pos="6540"/>
                  </w:tabs>
                  <w:spacing w:line="239" w:lineRule="auto"/>
                  <w:rPr>
                    <w:rFonts w:ascii="Calibri" w:eastAsia="Arial" w:hAnsi="Calibri" w:cs="Calibri"/>
                    <w:i/>
                    <w:sz w:val="22"/>
                    <w:lang w:eastAsia="en-AU"/>
                  </w:rPr>
                </w:pPr>
                <w:r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Select </w:t>
                </w:r>
                <w:r>
                  <w:rPr>
                    <w:rStyle w:val="PlaceholderText"/>
                    <w:rFonts w:ascii="Calibri" w:hAnsi="Calibri" w:cs="Calibri"/>
                    <w:sz w:val="22"/>
                  </w:rPr>
                  <w:t>program</w:t>
                </w:r>
              </w:p>
            </w:tc>
          </w:sdtContent>
        </w:sdt>
        <w:tc>
          <w:tcPr>
            <w:tcW w:w="1871" w:type="dxa"/>
            <w:gridSpan w:val="3"/>
            <w:vAlign w:val="center"/>
          </w:tcPr>
          <w:p w14:paraId="48E2FB8A" w14:textId="1533D43F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580976484"/>
                <w:placeholder>
                  <w:docPart w:val="3FDB5ABA093F4B85ADA95784DBC4D8F8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>ate 1</w:t>
                </w:r>
              </w:sdtContent>
            </w:sdt>
          </w:p>
        </w:tc>
        <w:tc>
          <w:tcPr>
            <w:tcW w:w="1873" w:type="dxa"/>
            <w:gridSpan w:val="5"/>
            <w:vAlign w:val="center"/>
          </w:tcPr>
          <w:p w14:paraId="026F9A78" w14:textId="0F27EA69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-539366724"/>
                <w:placeholder>
                  <w:docPart w:val="A51CC58FCBD143C5A9C197833A8D938D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2</w:t>
                </w:r>
              </w:sdtContent>
            </w:sdt>
          </w:p>
        </w:tc>
        <w:tc>
          <w:tcPr>
            <w:tcW w:w="1825" w:type="dxa"/>
            <w:gridSpan w:val="2"/>
            <w:vAlign w:val="center"/>
          </w:tcPr>
          <w:p w14:paraId="5D633D6F" w14:textId="74244D3F" w:rsidR="00F20E5E" w:rsidRPr="003556B7" w:rsidRDefault="00B81EB6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sdt>
              <w:sdtPr>
                <w:rPr>
                  <w:rFonts w:ascii="Calibri" w:eastAsia="Arial" w:hAnsi="Calibri" w:cs="Calibri"/>
                  <w:b/>
                  <w:sz w:val="22"/>
                  <w:lang w:eastAsia="en-AU"/>
                </w:rPr>
                <w:id w:val="185178722"/>
                <w:placeholder>
                  <w:docPart w:val="CF4AC2FA34D6465DA2141A4541B1B8D7"/>
                </w:placeholder>
                <w:showingPlcHdr/>
                <w:date>
                  <w:dateFormat w:val="d/MM/yyyy"/>
                  <w:lid w:val="en-AU"/>
                  <w:storeMappedDataAs w:val="date"/>
                  <w:calendar w:val="gregorian"/>
                </w:date>
              </w:sdtPr>
              <w:sdtEndPr/>
              <w:sdtContent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Preferre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 </w:t>
                </w:r>
                <w:r w:rsidR="00F20E5E">
                  <w:rPr>
                    <w:rStyle w:val="PlaceholderText"/>
                    <w:rFonts w:ascii="Calibri" w:hAnsi="Calibri" w:cs="Calibri"/>
                    <w:sz w:val="22"/>
                  </w:rPr>
                  <w:t>d</w:t>
                </w:r>
                <w:r w:rsidR="00F20E5E" w:rsidRPr="003556B7">
                  <w:rPr>
                    <w:rStyle w:val="PlaceholderText"/>
                    <w:rFonts w:ascii="Calibri" w:hAnsi="Calibri" w:cs="Calibri"/>
                    <w:sz w:val="22"/>
                  </w:rPr>
                  <w:t xml:space="preserve">ate </w:t>
                </w:r>
                <w:r w:rsidR="009C151A">
                  <w:rPr>
                    <w:rStyle w:val="PlaceholderText"/>
                    <w:rFonts w:ascii="Calibri" w:hAnsi="Calibri" w:cs="Calibri"/>
                    <w:sz w:val="22"/>
                  </w:rPr>
                  <w:t>3</w:t>
                </w:r>
              </w:sdtContent>
            </w:sdt>
          </w:p>
        </w:tc>
      </w:tr>
      <w:tr w:rsidR="009C151A" w:rsidRPr="00616574" w14:paraId="5AF7AE38" w14:textId="77777777" w:rsidTr="0037549C">
        <w:trPr>
          <w:trHeight w:val="567"/>
        </w:trPr>
        <w:tc>
          <w:tcPr>
            <w:tcW w:w="2551" w:type="dxa"/>
            <w:shd w:val="clear" w:color="auto" w:fill="D9D9D9"/>
            <w:vAlign w:val="center"/>
          </w:tcPr>
          <w:p w14:paraId="0750D2B8" w14:textId="447BAC10" w:rsidR="009C151A" w:rsidRDefault="00F145B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19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09723" w14:textId="01C7ABB2" w:rsidR="009C151A" w:rsidRPr="004E4BBC" w:rsidRDefault="00F145BE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iCs/>
                <w:sz w:val="22"/>
                <w:lang w:eastAsia="en-AU"/>
              </w:rPr>
            </w:pPr>
            <w:r w:rsidRPr="004E4BBC">
              <w:rPr>
                <w:rFonts w:ascii="Calibri" w:eastAsia="Arial" w:hAnsi="Calibri" w:cs="Calibri"/>
                <w:iCs/>
                <w:sz w:val="22"/>
                <w:lang w:eastAsia="en-AU"/>
              </w:rPr>
              <w:t>am/pm – am/pm</w:t>
            </w:r>
          </w:p>
        </w:tc>
        <w:tc>
          <w:tcPr>
            <w:tcW w:w="1871" w:type="dxa"/>
            <w:gridSpan w:val="3"/>
            <w:vAlign w:val="center"/>
          </w:tcPr>
          <w:p w14:paraId="0BA2FFB2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  <w:tc>
          <w:tcPr>
            <w:tcW w:w="1873" w:type="dxa"/>
            <w:gridSpan w:val="5"/>
            <w:vAlign w:val="center"/>
          </w:tcPr>
          <w:p w14:paraId="07380B50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  <w:tc>
          <w:tcPr>
            <w:tcW w:w="1825" w:type="dxa"/>
            <w:gridSpan w:val="2"/>
            <w:vAlign w:val="center"/>
          </w:tcPr>
          <w:p w14:paraId="0C169FA8" w14:textId="77777777" w:rsidR="009C151A" w:rsidRPr="009C151A" w:rsidRDefault="009C151A" w:rsidP="00F20E5E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iCs/>
                <w:sz w:val="22"/>
                <w:lang w:eastAsia="en-AU"/>
              </w:rPr>
            </w:pPr>
          </w:p>
        </w:tc>
      </w:tr>
      <w:tr w:rsidR="00FE40BA" w:rsidRPr="00616574" w14:paraId="04465ECE" w14:textId="77777777" w:rsidTr="0037549C">
        <w:trPr>
          <w:trHeight w:val="794"/>
        </w:trPr>
        <w:tc>
          <w:tcPr>
            <w:tcW w:w="2551" w:type="dxa"/>
            <w:shd w:val="clear" w:color="auto" w:fill="D9D9D9"/>
            <w:vAlign w:val="center"/>
          </w:tcPr>
          <w:p w14:paraId="56422309" w14:textId="7AA464A6" w:rsidR="00FE40BA" w:rsidRPr="003556B7" w:rsidRDefault="009C151A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bookmarkStart w:id="1" w:name="_Hlk42602298"/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Bespoke </w:t>
            </w:r>
            <w:r w:rsidR="005F3EFC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workshop </w:t>
            </w:r>
            <w:r w:rsidR="004B45F0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experience </w:t>
            </w:r>
            <w:r w:rsidR="005F3EFC">
              <w:rPr>
                <w:rFonts w:ascii="Calibri" w:eastAsia="Arial" w:hAnsi="Calibri" w:cs="Calibri"/>
                <w:b/>
                <w:sz w:val="22"/>
                <w:lang w:eastAsia="en-AU"/>
              </w:rPr>
              <w:t>r</w:t>
            </w:r>
            <w:r w:rsidR="004461F1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equest</w:t>
            </w:r>
            <w:r w:rsidR="00FE40B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14"/>
            <w:vAlign w:val="center"/>
          </w:tcPr>
          <w:p w14:paraId="325BBBF4" w14:textId="2C5D985A" w:rsidR="00BC214E" w:rsidRPr="003556B7" w:rsidRDefault="00404957" w:rsidP="00526360">
            <w:pPr>
              <w:tabs>
                <w:tab w:val="left" w:pos="4260"/>
                <w:tab w:val="left" w:pos="6540"/>
              </w:tabs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  <w:r w:rsidR="006B7D1B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</w:tr>
      <w:bookmarkEnd w:id="1"/>
      <w:tr w:rsidR="00FA1AC7" w:rsidRPr="00616574" w14:paraId="06E52FB9" w14:textId="77777777" w:rsidTr="0037549C">
        <w:trPr>
          <w:trHeight w:val="567"/>
        </w:trPr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6F9E74B" w14:textId="4A85C0C5" w:rsidR="00FA1AC7" w:rsidRPr="003556B7" w:rsidRDefault="00D44CE3" w:rsidP="00CA4E27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S</w:t>
            </w:r>
            <w:r w:rsidR="00526360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pecial requirements</w:t>
            </w:r>
            <w:r w:rsidR="0037549C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4" w:type="dxa"/>
            <w:gridSpan w:val="14"/>
            <w:tcBorders>
              <w:bottom w:val="single" w:sz="4" w:space="0" w:color="auto"/>
            </w:tcBorders>
            <w:vAlign w:val="center"/>
          </w:tcPr>
          <w:p w14:paraId="2C2AF426" w14:textId="71BF485B" w:rsidR="00FA1AC7" w:rsidRPr="003556B7" w:rsidRDefault="00FA1AC7" w:rsidP="00DF2FD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454C63" w:rsidRPr="00616574" w14:paraId="72997635" w14:textId="77777777" w:rsidTr="0037549C">
        <w:trPr>
          <w:trHeight w:val="794"/>
        </w:trPr>
        <w:tc>
          <w:tcPr>
            <w:tcW w:w="10065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758C71" w14:textId="5722D1C3" w:rsidR="00E708AD" w:rsidRPr="00157E37" w:rsidRDefault="001C5E11" w:rsidP="00157E37">
            <w:pPr>
              <w:tabs>
                <w:tab w:val="left" w:pos="2800"/>
                <w:tab w:val="left" w:pos="4920"/>
              </w:tabs>
              <w:spacing w:line="0" w:lineRule="atLeast"/>
              <w:rPr>
                <w:b/>
                <w:bCs/>
                <w:sz w:val="22"/>
              </w:rPr>
            </w:pPr>
            <w:r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*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Please note</w:t>
            </w:r>
            <w:r w:rsidR="00634829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157E37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that 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this is not a </w:t>
            </w:r>
            <w:r w:rsidR="00AC78A5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>booking confirmation</w:t>
            </w:r>
            <w:r w:rsidR="00D8340A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as</w:t>
            </w:r>
            <w:r w:rsidR="00754F42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 </w:t>
            </w:r>
            <w:r w:rsidR="00944F1E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preferred dates and times are subject to availability. </w:t>
            </w:r>
            <w:r w:rsidR="00157E37" w:rsidRPr="00157E37">
              <w:rPr>
                <w:rFonts w:ascii="Calibri" w:eastAsia="Arial" w:hAnsi="Calibri" w:cs="Calibri"/>
                <w:b/>
                <w:bCs/>
                <w:sz w:val="20"/>
                <w:szCs w:val="20"/>
                <w:lang w:eastAsia="en-AU"/>
              </w:rPr>
              <w:t xml:space="preserve">We will contact you to confirm your booking, provide UQ Pay advice and include a resource pack. </w:t>
            </w:r>
            <w:r w:rsidR="003D23B5" w:rsidRPr="00157E37">
              <w:rPr>
                <w:b/>
                <w:bCs/>
                <w:sz w:val="20"/>
                <w:szCs w:val="20"/>
              </w:rPr>
              <w:t>P</w:t>
            </w:r>
            <w:r w:rsidR="004F71A7" w:rsidRPr="00157E37">
              <w:rPr>
                <w:b/>
                <w:bCs/>
                <w:sz w:val="20"/>
                <w:szCs w:val="20"/>
              </w:rPr>
              <w:t>ayment</w:t>
            </w:r>
            <w:r w:rsidR="003D23B5" w:rsidRPr="00157E37">
              <w:rPr>
                <w:b/>
                <w:bCs/>
                <w:sz w:val="20"/>
                <w:szCs w:val="20"/>
              </w:rPr>
              <w:t xml:space="preserve"> is required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3D23B5" w:rsidRPr="00F145BE">
              <w:rPr>
                <w:b/>
                <w:bCs/>
                <w:sz w:val="20"/>
                <w:szCs w:val="20"/>
              </w:rPr>
              <w:t xml:space="preserve">prior </w:t>
            </w:r>
            <w:r w:rsidR="003D23B5" w:rsidRPr="00157E37">
              <w:rPr>
                <w:b/>
                <w:bCs/>
                <w:sz w:val="20"/>
                <w:szCs w:val="20"/>
              </w:rPr>
              <w:t xml:space="preserve">to your workshop and </w:t>
            </w:r>
            <w:r w:rsidR="00282DA1" w:rsidRPr="00157E37">
              <w:rPr>
                <w:b/>
                <w:bCs/>
                <w:sz w:val="20"/>
                <w:szCs w:val="20"/>
              </w:rPr>
              <w:t>is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BE05FD" w:rsidRPr="00157E37">
              <w:rPr>
                <w:b/>
                <w:bCs/>
                <w:sz w:val="20"/>
                <w:szCs w:val="20"/>
              </w:rPr>
              <w:t>finalised</w:t>
            </w:r>
            <w:r w:rsidR="00887525" w:rsidRPr="00157E37">
              <w:rPr>
                <w:b/>
                <w:bCs/>
                <w:sz w:val="20"/>
                <w:szCs w:val="20"/>
              </w:rPr>
              <w:t xml:space="preserve"> </w:t>
            </w:r>
            <w:r w:rsidR="00886350" w:rsidRPr="00157E37">
              <w:rPr>
                <w:b/>
                <w:bCs/>
                <w:sz w:val="20"/>
                <w:szCs w:val="20"/>
              </w:rPr>
              <w:t xml:space="preserve">through </w:t>
            </w:r>
            <w:r w:rsidR="004F71A7" w:rsidRPr="00157E37">
              <w:rPr>
                <w:b/>
                <w:bCs/>
                <w:sz w:val="20"/>
                <w:szCs w:val="20"/>
              </w:rPr>
              <w:t>UQ Payments</w:t>
            </w:r>
            <w:r w:rsidR="00157E37" w:rsidRPr="00157E37">
              <w:rPr>
                <w:b/>
                <w:bCs/>
                <w:sz w:val="20"/>
                <w:szCs w:val="20"/>
              </w:rPr>
              <w:t>, with</w:t>
            </w:r>
            <w:r w:rsidR="00634829" w:rsidRPr="00157E37">
              <w:rPr>
                <w:b/>
                <w:bCs/>
                <w:sz w:val="20"/>
                <w:szCs w:val="20"/>
              </w:rPr>
              <w:t xml:space="preserve"> a</w:t>
            </w:r>
            <w:r w:rsidR="004F71A7" w:rsidRPr="00157E37">
              <w:rPr>
                <w:b/>
                <w:bCs/>
                <w:sz w:val="20"/>
                <w:szCs w:val="20"/>
              </w:rPr>
              <w:t xml:space="preserve"> Tax Invoice/Receipt emailed to you </w:t>
            </w:r>
            <w:r w:rsidR="00157E37" w:rsidRPr="00157E37">
              <w:rPr>
                <w:b/>
                <w:bCs/>
                <w:sz w:val="20"/>
                <w:szCs w:val="20"/>
              </w:rPr>
              <w:t>once completed</w:t>
            </w:r>
            <w:r w:rsidR="00E43667" w:rsidRPr="00157E37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FA1AC7" w:rsidRPr="00616574" w14:paraId="1E127FAB" w14:textId="77777777" w:rsidTr="0037549C">
        <w:trPr>
          <w:trHeight w:val="1493"/>
        </w:trPr>
        <w:tc>
          <w:tcPr>
            <w:tcW w:w="10065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241943" w14:textId="6FD532DD" w:rsidR="00D8340A" w:rsidRPr="00046090" w:rsidRDefault="00D8340A" w:rsidP="00D8340A">
            <w:pPr>
              <w:pStyle w:val="xmsonormal"/>
              <w:spacing w:before="240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046090">
              <w:rPr>
                <w:rFonts w:asciiTheme="minorHAnsi" w:hAnsiTheme="minorHAnsi" w:cstheme="minorHAnsi"/>
                <w:sz w:val="16"/>
                <w:szCs w:val="16"/>
              </w:rPr>
              <w:t xml:space="preserve">SPARQ-ed | 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The University of Queensland</w:t>
            </w:r>
            <w:r w:rsidR="00F20E5E">
              <w:rPr>
                <w:rFonts w:asciiTheme="minorHAnsi" w:hAnsiTheme="minorHAnsi" w:cstheme="minorBidi"/>
                <w:sz w:val="16"/>
                <w:szCs w:val="16"/>
              </w:rPr>
              <w:t xml:space="preserve"> Diamantina Institute</w:t>
            </w:r>
          </w:p>
          <w:p w14:paraId="6BE9E087" w14:textId="23541A17" w:rsidR="00D8340A" w:rsidRPr="00046090" w:rsidRDefault="00F20E5E" w:rsidP="00D8340A">
            <w:pPr>
              <w:pStyle w:val="xmsonormal"/>
              <w:jc w:val="center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evel 2 </w:t>
            </w:r>
            <w:r w:rsidR="00D8340A" w:rsidRPr="00046090">
              <w:rPr>
                <w:rFonts w:asciiTheme="minorHAnsi" w:hAnsiTheme="minorHAnsi" w:cstheme="minorHAnsi"/>
                <w:sz w:val="16"/>
                <w:szCs w:val="16"/>
              </w:rPr>
              <w:t>Translational Research Institute (TRI) | 37 Kent Street | Woolloongabba Qld 4102</w:t>
            </w:r>
          </w:p>
          <w:p w14:paraId="3D5C6EC6" w14:textId="47E668C8" w:rsidR="00AD325E" w:rsidRPr="003556B7" w:rsidRDefault="00D8340A" w:rsidP="005F3EFC">
            <w:pPr>
              <w:pStyle w:val="xmsonormal"/>
              <w:jc w:val="center"/>
              <w:rPr>
                <w:color w:val="51247A"/>
              </w:rPr>
            </w:pPr>
            <w:r w:rsidRPr="0004609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W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:</w:t>
            </w:r>
            <w:r w:rsidRPr="00046090">
              <w:rPr>
                <w:sz w:val="16"/>
                <w:szCs w:val="16"/>
              </w:rPr>
              <w:t xml:space="preserve"> </w:t>
            </w:r>
            <w:hyperlink r:id="rId12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https://di.uq.edu.au/sparq-ed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E17D2B">
              <w:rPr>
                <w:rFonts w:asciiTheme="minorHAnsi" w:hAnsiTheme="minorHAnsi" w:cstheme="minorBidi"/>
                <w:b/>
                <w:bCs/>
                <w:color w:val="51247A"/>
                <w:sz w:val="16"/>
                <w:szCs w:val="16"/>
              </w:rPr>
              <w:t>E</w:t>
            </w:r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: </w:t>
            </w:r>
            <w:hyperlink r:id="rId13">
              <w:r w:rsidRPr="00E17D2B">
                <w:rPr>
                  <w:rStyle w:val="Hyperlink"/>
                  <w:rFonts w:asciiTheme="minorHAnsi" w:hAnsiTheme="minorHAnsi" w:cstheme="minorBidi"/>
                  <w:sz w:val="16"/>
                  <w:szCs w:val="16"/>
                </w:rPr>
                <w:t>sparqed@uq.edu.au</w:t>
              </w:r>
            </w:hyperlink>
            <w:r w:rsidRPr="00E17D2B">
              <w:rPr>
                <w:rFonts w:asciiTheme="minorHAnsi" w:hAnsiTheme="minorHAnsi" w:cstheme="minorBidi"/>
                <w:color w:val="51247A"/>
                <w:sz w:val="16"/>
                <w:szCs w:val="16"/>
              </w:rPr>
              <w:t xml:space="preserve">  </w:t>
            </w:r>
            <w:r w:rsidRPr="00046090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T</w:t>
            </w:r>
            <w:r w:rsidRPr="00046090">
              <w:rPr>
                <w:rFonts w:asciiTheme="minorHAnsi" w:hAnsiTheme="minorHAnsi" w:cstheme="minorBidi"/>
                <w:sz w:val="16"/>
                <w:szCs w:val="16"/>
              </w:rPr>
              <w:t>: +61 7 3443 6920</w:t>
            </w:r>
            <w:r w:rsidR="00C945A7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945A7" w:rsidRPr="00C945A7">
              <w:rPr>
                <w:rFonts w:asciiTheme="minorHAnsi" w:hAnsiTheme="minorHAnsi" w:cstheme="minorBidi"/>
                <w:b/>
                <w:bCs/>
                <w:sz w:val="16"/>
                <w:szCs w:val="16"/>
              </w:rPr>
              <w:t>M</w:t>
            </w:r>
            <w:r w:rsidR="00C945A7" w:rsidRPr="00046090">
              <w:rPr>
                <w:rFonts w:asciiTheme="minorHAnsi" w:hAnsiTheme="minorHAnsi" w:cstheme="minorBidi"/>
                <w:sz w:val="16"/>
                <w:szCs w:val="16"/>
              </w:rPr>
              <w:t>: +61</w:t>
            </w:r>
            <w:r w:rsidR="00C945A7">
              <w:rPr>
                <w:rFonts w:asciiTheme="minorHAnsi" w:hAnsiTheme="minorHAnsi" w:cstheme="minorBidi"/>
                <w:sz w:val="16"/>
                <w:szCs w:val="16"/>
              </w:rPr>
              <w:t xml:space="preserve"> </w:t>
            </w:r>
            <w:r w:rsidR="00C945A7" w:rsidRPr="00C945A7">
              <w:rPr>
                <w:rFonts w:asciiTheme="minorHAnsi" w:eastAsia="Calibri" w:hAnsiTheme="minorHAnsi" w:cstheme="minorHAnsi"/>
                <w:noProof/>
                <w:sz w:val="16"/>
                <w:szCs w:val="16"/>
              </w:rPr>
              <w:t>419 233 622</w:t>
            </w:r>
          </w:p>
        </w:tc>
      </w:tr>
    </w:tbl>
    <w:p w14:paraId="49035CB8" w14:textId="77777777" w:rsidR="00463B7C" w:rsidRPr="0022183A" w:rsidRDefault="00463B7C" w:rsidP="005F3EFC"/>
    <w:sectPr w:rsidR="00463B7C" w:rsidRPr="0022183A" w:rsidSect="003863B3">
      <w:headerReference w:type="default" r:id="rId14"/>
      <w:footerReference w:type="default" r:id="rId15"/>
      <w:pgSz w:w="11907" w:h="16840"/>
      <w:pgMar w:top="1134" w:right="992" w:bottom="567" w:left="1134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6ED67" w14:textId="77777777" w:rsidR="00392CA4" w:rsidRDefault="00392CA4">
      <w:r>
        <w:separator/>
      </w:r>
    </w:p>
  </w:endnote>
  <w:endnote w:type="continuationSeparator" w:id="0">
    <w:p w14:paraId="567E412A" w14:textId="77777777" w:rsidR="00392CA4" w:rsidRDefault="00392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89AD1" w14:textId="04EF2149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CE001E9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9C10C" w14:textId="77777777" w:rsidR="00392CA4" w:rsidRDefault="00392CA4">
      <w:r>
        <w:separator/>
      </w:r>
    </w:p>
  </w:footnote>
  <w:footnote w:type="continuationSeparator" w:id="0">
    <w:p w14:paraId="07F69E21" w14:textId="77777777" w:rsidR="00392CA4" w:rsidRDefault="00392C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C377" w14:textId="6CBE2BEA" w:rsidR="0022183A" w:rsidRDefault="00156C45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266A04B3" wp14:editId="0BE9516D">
          <wp:extent cx="2192400" cy="586800"/>
          <wp:effectExtent l="0" t="0" r="0" b="381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ARQ-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400" cy="58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75"/>
    <w:rsid w:val="00006792"/>
    <w:rsid w:val="00006CB0"/>
    <w:rsid w:val="00015030"/>
    <w:rsid w:val="00026198"/>
    <w:rsid w:val="00030F2D"/>
    <w:rsid w:val="00031341"/>
    <w:rsid w:val="0003492A"/>
    <w:rsid w:val="00035B3A"/>
    <w:rsid w:val="00046090"/>
    <w:rsid w:val="0005147B"/>
    <w:rsid w:val="000560BC"/>
    <w:rsid w:val="00071E41"/>
    <w:rsid w:val="0007550D"/>
    <w:rsid w:val="00076615"/>
    <w:rsid w:val="00087078"/>
    <w:rsid w:val="00095909"/>
    <w:rsid w:val="00097825"/>
    <w:rsid w:val="000A0202"/>
    <w:rsid w:val="000A1417"/>
    <w:rsid w:val="000B3DD6"/>
    <w:rsid w:val="000C006F"/>
    <w:rsid w:val="000D030F"/>
    <w:rsid w:val="000D402E"/>
    <w:rsid w:val="000D68C1"/>
    <w:rsid w:val="000E402E"/>
    <w:rsid w:val="000E6BEA"/>
    <w:rsid w:val="000F4334"/>
    <w:rsid w:val="001240F7"/>
    <w:rsid w:val="0013288A"/>
    <w:rsid w:val="00142289"/>
    <w:rsid w:val="00156C45"/>
    <w:rsid w:val="00157E37"/>
    <w:rsid w:val="00162C56"/>
    <w:rsid w:val="00170E52"/>
    <w:rsid w:val="00174D30"/>
    <w:rsid w:val="00175DAB"/>
    <w:rsid w:val="00186E80"/>
    <w:rsid w:val="001A13ED"/>
    <w:rsid w:val="001A54D1"/>
    <w:rsid w:val="001A6F44"/>
    <w:rsid w:val="001C0162"/>
    <w:rsid w:val="001C0AFE"/>
    <w:rsid w:val="001C40F0"/>
    <w:rsid w:val="001C5E11"/>
    <w:rsid w:val="001D0C9D"/>
    <w:rsid w:val="001D628B"/>
    <w:rsid w:val="001E08DC"/>
    <w:rsid w:val="001E4AAC"/>
    <w:rsid w:val="001E4E73"/>
    <w:rsid w:val="00202D0E"/>
    <w:rsid w:val="00205633"/>
    <w:rsid w:val="0020691B"/>
    <w:rsid w:val="002115BA"/>
    <w:rsid w:val="0022183A"/>
    <w:rsid w:val="0022434A"/>
    <w:rsid w:val="002251BA"/>
    <w:rsid w:val="00226C5E"/>
    <w:rsid w:val="002331C8"/>
    <w:rsid w:val="0024465F"/>
    <w:rsid w:val="00255759"/>
    <w:rsid w:val="00255A99"/>
    <w:rsid w:val="00263D3B"/>
    <w:rsid w:val="00263E52"/>
    <w:rsid w:val="002700B1"/>
    <w:rsid w:val="002774FA"/>
    <w:rsid w:val="00282DA1"/>
    <w:rsid w:val="002857F1"/>
    <w:rsid w:val="0029388F"/>
    <w:rsid w:val="0029551A"/>
    <w:rsid w:val="002C21AA"/>
    <w:rsid w:val="002E63AF"/>
    <w:rsid w:val="002F5AF8"/>
    <w:rsid w:val="00302889"/>
    <w:rsid w:val="00303BCE"/>
    <w:rsid w:val="0030454C"/>
    <w:rsid w:val="00306DDE"/>
    <w:rsid w:val="00312372"/>
    <w:rsid w:val="00317C12"/>
    <w:rsid w:val="00330EB2"/>
    <w:rsid w:val="00337FEB"/>
    <w:rsid w:val="00343FBF"/>
    <w:rsid w:val="003556B7"/>
    <w:rsid w:val="003704BB"/>
    <w:rsid w:val="00373835"/>
    <w:rsid w:val="0037549C"/>
    <w:rsid w:val="003853EF"/>
    <w:rsid w:val="003863B3"/>
    <w:rsid w:val="00392CA4"/>
    <w:rsid w:val="003A27E6"/>
    <w:rsid w:val="003A6C51"/>
    <w:rsid w:val="003B4E47"/>
    <w:rsid w:val="003B654F"/>
    <w:rsid w:val="003D23B5"/>
    <w:rsid w:val="003E7A5C"/>
    <w:rsid w:val="003E7B4B"/>
    <w:rsid w:val="003F1356"/>
    <w:rsid w:val="00401F61"/>
    <w:rsid w:val="004023A5"/>
    <w:rsid w:val="00404957"/>
    <w:rsid w:val="00411325"/>
    <w:rsid w:val="004119B0"/>
    <w:rsid w:val="00412E38"/>
    <w:rsid w:val="00415740"/>
    <w:rsid w:val="00422077"/>
    <w:rsid w:val="00426F37"/>
    <w:rsid w:val="00431023"/>
    <w:rsid w:val="004368A6"/>
    <w:rsid w:val="004368B2"/>
    <w:rsid w:val="00436D0C"/>
    <w:rsid w:val="004461F1"/>
    <w:rsid w:val="00452BD5"/>
    <w:rsid w:val="00454C63"/>
    <w:rsid w:val="00463B7C"/>
    <w:rsid w:val="00467EBF"/>
    <w:rsid w:val="00486EDB"/>
    <w:rsid w:val="00491853"/>
    <w:rsid w:val="004A49AA"/>
    <w:rsid w:val="004B45F0"/>
    <w:rsid w:val="004C4D73"/>
    <w:rsid w:val="004C6861"/>
    <w:rsid w:val="004E3065"/>
    <w:rsid w:val="004E4BBC"/>
    <w:rsid w:val="004F39B9"/>
    <w:rsid w:val="004F71A7"/>
    <w:rsid w:val="004F71AB"/>
    <w:rsid w:val="005044DD"/>
    <w:rsid w:val="00507550"/>
    <w:rsid w:val="005104A8"/>
    <w:rsid w:val="005179A3"/>
    <w:rsid w:val="00526360"/>
    <w:rsid w:val="00533354"/>
    <w:rsid w:val="00536F21"/>
    <w:rsid w:val="00541932"/>
    <w:rsid w:val="0054414F"/>
    <w:rsid w:val="00544BE5"/>
    <w:rsid w:val="00547887"/>
    <w:rsid w:val="005832E8"/>
    <w:rsid w:val="00597C09"/>
    <w:rsid w:val="005A0475"/>
    <w:rsid w:val="005A7B03"/>
    <w:rsid w:val="005B4DDD"/>
    <w:rsid w:val="005B6F9D"/>
    <w:rsid w:val="005D089A"/>
    <w:rsid w:val="005D2FC4"/>
    <w:rsid w:val="005E0BEB"/>
    <w:rsid w:val="005E35B7"/>
    <w:rsid w:val="005F3EFC"/>
    <w:rsid w:val="005F552A"/>
    <w:rsid w:val="00600AA2"/>
    <w:rsid w:val="00610930"/>
    <w:rsid w:val="00612CD9"/>
    <w:rsid w:val="00616574"/>
    <w:rsid w:val="006219B5"/>
    <w:rsid w:val="00634829"/>
    <w:rsid w:val="00637E48"/>
    <w:rsid w:val="00644884"/>
    <w:rsid w:val="00647806"/>
    <w:rsid w:val="006724A3"/>
    <w:rsid w:val="00672502"/>
    <w:rsid w:val="0069216F"/>
    <w:rsid w:val="00692876"/>
    <w:rsid w:val="0069540F"/>
    <w:rsid w:val="006A1B0D"/>
    <w:rsid w:val="006B7D1B"/>
    <w:rsid w:val="006D0372"/>
    <w:rsid w:val="006D51E4"/>
    <w:rsid w:val="006F1135"/>
    <w:rsid w:val="006F36BB"/>
    <w:rsid w:val="006F49C7"/>
    <w:rsid w:val="006F79C4"/>
    <w:rsid w:val="007109A1"/>
    <w:rsid w:val="00717C79"/>
    <w:rsid w:val="00720133"/>
    <w:rsid w:val="00754F42"/>
    <w:rsid w:val="007629AC"/>
    <w:rsid w:val="007710CA"/>
    <w:rsid w:val="00777685"/>
    <w:rsid w:val="00787D85"/>
    <w:rsid w:val="007953F5"/>
    <w:rsid w:val="007A2172"/>
    <w:rsid w:val="007A5A7D"/>
    <w:rsid w:val="007B7952"/>
    <w:rsid w:val="007C26EB"/>
    <w:rsid w:val="007C67AF"/>
    <w:rsid w:val="007D235C"/>
    <w:rsid w:val="007E1573"/>
    <w:rsid w:val="007F2EE0"/>
    <w:rsid w:val="007F72D7"/>
    <w:rsid w:val="007F753E"/>
    <w:rsid w:val="00813165"/>
    <w:rsid w:val="00814B80"/>
    <w:rsid w:val="008174F2"/>
    <w:rsid w:val="00817F48"/>
    <w:rsid w:val="0082347E"/>
    <w:rsid w:val="008307EF"/>
    <w:rsid w:val="00832E7E"/>
    <w:rsid w:val="00845116"/>
    <w:rsid w:val="00847793"/>
    <w:rsid w:val="00852DF4"/>
    <w:rsid w:val="00854377"/>
    <w:rsid w:val="00857C74"/>
    <w:rsid w:val="0086778A"/>
    <w:rsid w:val="0088073B"/>
    <w:rsid w:val="00886350"/>
    <w:rsid w:val="00887525"/>
    <w:rsid w:val="008935AB"/>
    <w:rsid w:val="008C7288"/>
    <w:rsid w:val="008D3A65"/>
    <w:rsid w:val="008D66EF"/>
    <w:rsid w:val="008E2D0C"/>
    <w:rsid w:val="008E4046"/>
    <w:rsid w:val="008F05E2"/>
    <w:rsid w:val="008F1C58"/>
    <w:rsid w:val="008F6756"/>
    <w:rsid w:val="00901831"/>
    <w:rsid w:val="00901D84"/>
    <w:rsid w:val="009179B4"/>
    <w:rsid w:val="00924C11"/>
    <w:rsid w:val="00944F1E"/>
    <w:rsid w:val="00953A8F"/>
    <w:rsid w:val="0095673F"/>
    <w:rsid w:val="00960B7E"/>
    <w:rsid w:val="00961EF3"/>
    <w:rsid w:val="009760EE"/>
    <w:rsid w:val="0098242E"/>
    <w:rsid w:val="009C151A"/>
    <w:rsid w:val="009E0CD2"/>
    <w:rsid w:val="009E5B75"/>
    <w:rsid w:val="009E6809"/>
    <w:rsid w:val="009F0513"/>
    <w:rsid w:val="00A04B5A"/>
    <w:rsid w:val="00A26757"/>
    <w:rsid w:val="00A30242"/>
    <w:rsid w:val="00A41C5D"/>
    <w:rsid w:val="00A471C1"/>
    <w:rsid w:val="00A57FC6"/>
    <w:rsid w:val="00A6261F"/>
    <w:rsid w:val="00A62905"/>
    <w:rsid w:val="00A6593C"/>
    <w:rsid w:val="00A72CEC"/>
    <w:rsid w:val="00A76CE8"/>
    <w:rsid w:val="00A924D4"/>
    <w:rsid w:val="00A925ED"/>
    <w:rsid w:val="00AA0987"/>
    <w:rsid w:val="00AB138C"/>
    <w:rsid w:val="00AC78A5"/>
    <w:rsid w:val="00AD325E"/>
    <w:rsid w:val="00AD63A4"/>
    <w:rsid w:val="00AE382C"/>
    <w:rsid w:val="00AF3F97"/>
    <w:rsid w:val="00B11742"/>
    <w:rsid w:val="00B12828"/>
    <w:rsid w:val="00B201B1"/>
    <w:rsid w:val="00B21CF5"/>
    <w:rsid w:val="00B222C0"/>
    <w:rsid w:val="00B33D03"/>
    <w:rsid w:val="00B351E4"/>
    <w:rsid w:val="00B46745"/>
    <w:rsid w:val="00B81EB6"/>
    <w:rsid w:val="00B82B95"/>
    <w:rsid w:val="00B90126"/>
    <w:rsid w:val="00BA08EB"/>
    <w:rsid w:val="00BB0641"/>
    <w:rsid w:val="00BB216E"/>
    <w:rsid w:val="00BB22A0"/>
    <w:rsid w:val="00BB78D3"/>
    <w:rsid w:val="00BC214E"/>
    <w:rsid w:val="00BC29EC"/>
    <w:rsid w:val="00BD4479"/>
    <w:rsid w:val="00BE05FD"/>
    <w:rsid w:val="00BE537E"/>
    <w:rsid w:val="00BF07CC"/>
    <w:rsid w:val="00C00EB2"/>
    <w:rsid w:val="00C14078"/>
    <w:rsid w:val="00C1649E"/>
    <w:rsid w:val="00C1734B"/>
    <w:rsid w:val="00C31A49"/>
    <w:rsid w:val="00C46FD7"/>
    <w:rsid w:val="00C50FF2"/>
    <w:rsid w:val="00C55E12"/>
    <w:rsid w:val="00C57E6A"/>
    <w:rsid w:val="00C70E03"/>
    <w:rsid w:val="00C71435"/>
    <w:rsid w:val="00C8278C"/>
    <w:rsid w:val="00C945A7"/>
    <w:rsid w:val="00C97A8F"/>
    <w:rsid w:val="00CB7810"/>
    <w:rsid w:val="00CF0C3B"/>
    <w:rsid w:val="00D23C2A"/>
    <w:rsid w:val="00D31F21"/>
    <w:rsid w:val="00D364AD"/>
    <w:rsid w:val="00D42A69"/>
    <w:rsid w:val="00D44CE3"/>
    <w:rsid w:val="00D4534E"/>
    <w:rsid w:val="00D47C4B"/>
    <w:rsid w:val="00D51CBD"/>
    <w:rsid w:val="00D54CC5"/>
    <w:rsid w:val="00D559A7"/>
    <w:rsid w:val="00D749AC"/>
    <w:rsid w:val="00D774B1"/>
    <w:rsid w:val="00D8340A"/>
    <w:rsid w:val="00D85E1E"/>
    <w:rsid w:val="00D87A61"/>
    <w:rsid w:val="00D93975"/>
    <w:rsid w:val="00D94BEB"/>
    <w:rsid w:val="00DA1E02"/>
    <w:rsid w:val="00DA2A5E"/>
    <w:rsid w:val="00DB0FB8"/>
    <w:rsid w:val="00DB1D86"/>
    <w:rsid w:val="00DB769F"/>
    <w:rsid w:val="00DD3BE4"/>
    <w:rsid w:val="00DD6441"/>
    <w:rsid w:val="00DE5C4E"/>
    <w:rsid w:val="00DF2A8E"/>
    <w:rsid w:val="00DF2FDA"/>
    <w:rsid w:val="00DF464B"/>
    <w:rsid w:val="00DF4F9F"/>
    <w:rsid w:val="00E17C41"/>
    <w:rsid w:val="00E20899"/>
    <w:rsid w:val="00E43661"/>
    <w:rsid w:val="00E43667"/>
    <w:rsid w:val="00E43B19"/>
    <w:rsid w:val="00E5537E"/>
    <w:rsid w:val="00E63E1E"/>
    <w:rsid w:val="00E708AD"/>
    <w:rsid w:val="00E76D4B"/>
    <w:rsid w:val="00E779B3"/>
    <w:rsid w:val="00E939BE"/>
    <w:rsid w:val="00E9653F"/>
    <w:rsid w:val="00E96DA1"/>
    <w:rsid w:val="00EA659F"/>
    <w:rsid w:val="00EB4296"/>
    <w:rsid w:val="00EB4CF6"/>
    <w:rsid w:val="00EC23F6"/>
    <w:rsid w:val="00EC4D7D"/>
    <w:rsid w:val="00ED102D"/>
    <w:rsid w:val="00ED3731"/>
    <w:rsid w:val="00EE1E50"/>
    <w:rsid w:val="00EE1E9C"/>
    <w:rsid w:val="00EE5BB5"/>
    <w:rsid w:val="00EF6D64"/>
    <w:rsid w:val="00F1353C"/>
    <w:rsid w:val="00F145BE"/>
    <w:rsid w:val="00F20C9D"/>
    <w:rsid w:val="00F20E5E"/>
    <w:rsid w:val="00F23ADC"/>
    <w:rsid w:val="00F254DA"/>
    <w:rsid w:val="00F47DC9"/>
    <w:rsid w:val="00F60031"/>
    <w:rsid w:val="00F6500A"/>
    <w:rsid w:val="00F719DF"/>
    <w:rsid w:val="00FA1AC7"/>
    <w:rsid w:val="00FB1F8E"/>
    <w:rsid w:val="00FD329D"/>
    <w:rsid w:val="00FE06D7"/>
    <w:rsid w:val="00FE3473"/>
    <w:rsid w:val="00FE40BA"/>
    <w:rsid w:val="00FE6AEE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D8340A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.uq.edu.au/sparq-ed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C1E759242B49DD8FF3F061C7905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48B6-41CE-4B74-945B-A8252F1553F8}"/>
      </w:docPartPr>
      <w:docPartBody>
        <w:p w:rsidR="00017502" w:rsidRDefault="00016903" w:rsidP="00016903">
          <w:pPr>
            <w:pStyle w:val="8CC1E759242B49DD8FF3F061C79053C416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  <w:docPart>
      <w:docPartPr>
        <w:name w:val="F1A18541325B457EB0A9FEEEA50E3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FC9A6-420F-46BA-888D-041D45F85C0A}"/>
      </w:docPartPr>
      <w:docPartBody>
        <w:p w:rsidR="00017502" w:rsidRDefault="00016903" w:rsidP="00016903">
          <w:pPr>
            <w:pStyle w:val="F1A18541325B457EB0A9FEEEA50E340616"/>
          </w:pPr>
          <w:r>
            <w:rPr>
              <w:rFonts w:ascii="Calibri" w:eastAsia="Arial" w:hAnsi="Calibri" w:cs="Calibri"/>
              <w:sz w:val="22"/>
              <w:lang w:eastAsia="en-AU"/>
            </w:rPr>
            <w:t xml:space="preserve"> </w:t>
          </w:r>
          <w:r w:rsidRPr="003556B7">
            <w:rPr>
              <w:rStyle w:val="PlaceholderText"/>
              <w:sz w:val="22"/>
            </w:rPr>
            <w:t>Select</w:t>
          </w:r>
          <w:r>
            <w:rPr>
              <w:rStyle w:val="PlaceholderText"/>
              <w:sz w:val="22"/>
            </w:rPr>
            <w:t xml:space="preserve"> year </w:t>
          </w:r>
        </w:p>
      </w:docPartBody>
    </w:docPart>
    <w:docPart>
      <w:docPartPr>
        <w:name w:val="B2F62C5BC6864948BB10D1A545F51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C43-9383-4C8D-AC1C-94770B76552B}"/>
      </w:docPartPr>
      <w:docPartBody>
        <w:p w:rsidR="00392ABD" w:rsidRDefault="00016903" w:rsidP="00016903">
          <w:pPr>
            <w:pStyle w:val="B2F62C5BC6864948BB10D1A545F51312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18F20A2EAB5A421DA9A5A448EE79D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78DA7-A865-45DE-9862-43460B31F946}"/>
      </w:docPartPr>
      <w:docPartBody>
        <w:p w:rsidR="00392ABD" w:rsidRDefault="00016903" w:rsidP="00016903">
          <w:pPr>
            <w:pStyle w:val="18F20A2EAB5A421DA9A5A448EE79D446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7951ED9223FB45F78E0B1A5E81E5B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05169-4B10-4BA9-9A86-A9EF8BA56B82}"/>
      </w:docPartPr>
      <w:docPartBody>
        <w:p w:rsidR="00392ABD" w:rsidRDefault="00016903" w:rsidP="00016903">
          <w:pPr>
            <w:pStyle w:val="7951ED9223FB45F78E0B1A5E81E5B4E1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E221835F04BB4A639B100DCEDF985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4D592-4334-4C0B-817B-CB5DFAA53E3A}"/>
      </w:docPartPr>
      <w:docPartBody>
        <w:p w:rsidR="00392ABD" w:rsidRDefault="00016903" w:rsidP="00016903">
          <w:pPr>
            <w:pStyle w:val="E221835F04BB4A639B100DCEDF985AC1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  <w:docPart>
      <w:docPartPr>
        <w:name w:val="22EF30A3D86E4199AE716338926B5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DB953-6FB4-4EE8-A640-F10F574663D8}"/>
      </w:docPartPr>
      <w:docPartBody>
        <w:p w:rsidR="00392ABD" w:rsidRDefault="00016903" w:rsidP="00016903">
          <w:pPr>
            <w:pStyle w:val="22EF30A3D86E4199AE716338926B5EC5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9A49AB64746B40A387B4494AA74B8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6545B-0A4C-468B-B05E-74412A82036A}"/>
      </w:docPartPr>
      <w:docPartBody>
        <w:p w:rsidR="00392ABD" w:rsidRDefault="00016903" w:rsidP="00016903">
          <w:pPr>
            <w:pStyle w:val="9A49AB64746B40A387B4494AA74B8F28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DF2B7CD171FA4F51B2EFFEA472D51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CAE30-4FA3-4527-BE19-651555429CB2}"/>
      </w:docPartPr>
      <w:docPartBody>
        <w:p w:rsidR="00392ABD" w:rsidRDefault="00016903" w:rsidP="00016903">
          <w:pPr>
            <w:pStyle w:val="DF2B7CD171FA4F51B2EFFEA472D51D39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189AC711FBFA4028B323B668C54DC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F3564-8CB8-48CF-8895-0A90DF963C9D}"/>
      </w:docPartPr>
      <w:docPartBody>
        <w:p w:rsidR="00392ABD" w:rsidRDefault="00016903" w:rsidP="00016903">
          <w:pPr>
            <w:pStyle w:val="189AC711FBFA4028B323B668C54DC606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  <w:docPart>
      <w:docPartPr>
        <w:name w:val="3C8E93027FCA4437AA3F85FD29F84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7E6DD-DEF6-4651-8357-F1C037AF28F8}"/>
      </w:docPartPr>
      <w:docPartBody>
        <w:p w:rsidR="00392ABD" w:rsidRDefault="00016903" w:rsidP="00016903">
          <w:pPr>
            <w:pStyle w:val="3C8E93027FCA4437AA3F85FD29F845352"/>
          </w:pPr>
          <w:r w:rsidRPr="003556B7">
            <w:rPr>
              <w:rStyle w:val="PlaceholderText"/>
              <w:rFonts w:ascii="Calibri" w:hAnsi="Calibri" w:cs="Calibri"/>
              <w:sz w:val="22"/>
            </w:rPr>
            <w:t xml:space="preserve">Select </w:t>
          </w:r>
          <w:r>
            <w:rPr>
              <w:rStyle w:val="PlaceholderText"/>
              <w:rFonts w:ascii="Calibri" w:hAnsi="Calibri" w:cs="Calibri"/>
              <w:sz w:val="22"/>
            </w:rPr>
            <w:t>program</w:t>
          </w:r>
        </w:p>
      </w:docPartBody>
    </w:docPart>
    <w:docPart>
      <w:docPartPr>
        <w:name w:val="3FDB5ABA093F4B85ADA95784DBC4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35134-964B-46F4-9AB8-4E5A07F0D9F1}"/>
      </w:docPartPr>
      <w:docPartBody>
        <w:p w:rsidR="00392ABD" w:rsidRDefault="00016903" w:rsidP="00016903">
          <w:pPr>
            <w:pStyle w:val="3FDB5ABA093F4B85ADA95784DBC4D8F8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>ate 1</w:t>
          </w:r>
        </w:p>
      </w:docPartBody>
    </w:docPart>
    <w:docPart>
      <w:docPartPr>
        <w:name w:val="A51CC58FCBD143C5A9C197833A8D9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1472-4891-4301-81A1-718D59C39085}"/>
      </w:docPartPr>
      <w:docPartBody>
        <w:p w:rsidR="00392ABD" w:rsidRDefault="00016903" w:rsidP="00016903">
          <w:pPr>
            <w:pStyle w:val="A51CC58FCBD143C5A9C197833A8D938D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2</w:t>
          </w:r>
        </w:p>
      </w:docPartBody>
    </w:docPart>
    <w:docPart>
      <w:docPartPr>
        <w:name w:val="CF4AC2FA34D6465DA2141A4541B1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37F4-AAEC-4A96-861C-BD49CAB9EDBD}"/>
      </w:docPartPr>
      <w:docPartBody>
        <w:p w:rsidR="00392ABD" w:rsidRDefault="00016903" w:rsidP="00016903">
          <w:pPr>
            <w:pStyle w:val="CF4AC2FA34D6465DA2141A4541B1B8D72"/>
          </w:pPr>
          <w:r>
            <w:rPr>
              <w:rStyle w:val="PlaceholderText"/>
              <w:rFonts w:ascii="Calibri" w:hAnsi="Calibri" w:cs="Calibri"/>
              <w:sz w:val="22"/>
            </w:rPr>
            <w:t>Preferre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 </w:t>
          </w:r>
          <w:r>
            <w:rPr>
              <w:rStyle w:val="PlaceholderText"/>
              <w:rFonts w:ascii="Calibri" w:hAnsi="Calibri" w:cs="Calibri"/>
              <w:sz w:val="22"/>
            </w:rPr>
            <w:t>d</w:t>
          </w:r>
          <w:r w:rsidRPr="003556B7">
            <w:rPr>
              <w:rStyle w:val="PlaceholderText"/>
              <w:rFonts w:ascii="Calibri" w:hAnsi="Calibri" w:cs="Calibri"/>
              <w:sz w:val="22"/>
            </w:rPr>
            <w:t xml:space="preserve">ate </w:t>
          </w:r>
          <w:r>
            <w:rPr>
              <w:rStyle w:val="PlaceholderText"/>
              <w:rFonts w:ascii="Calibri" w:hAnsi="Calibri" w:cs="Calibri"/>
              <w:sz w:val="22"/>
            </w:rPr>
            <w:t>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AA"/>
    <w:rsid w:val="00016903"/>
    <w:rsid w:val="00017502"/>
    <w:rsid w:val="002820AA"/>
    <w:rsid w:val="00392ABD"/>
    <w:rsid w:val="006D64FD"/>
    <w:rsid w:val="0094693E"/>
    <w:rsid w:val="00966666"/>
    <w:rsid w:val="00A40674"/>
    <w:rsid w:val="00D46ECC"/>
    <w:rsid w:val="00F3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6903"/>
    <w:rPr>
      <w:color w:val="808080"/>
    </w:rPr>
  </w:style>
  <w:style w:type="paragraph" w:customStyle="1" w:styleId="8CC1E759242B49DD8FF3F061C79053C416">
    <w:name w:val="8CC1E759242B49DD8FF3F061C79053C41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1A18541325B457EB0A9FEEEA50E340616">
    <w:name w:val="F1A18541325B457EB0A9FEEEA50E340616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B2F62C5BC6864948BB10D1A545F513122">
    <w:name w:val="B2F62C5BC6864948BB10D1A545F51312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F20A2EAB5A421DA9A5A448EE79D4462">
    <w:name w:val="18F20A2EAB5A421DA9A5A448EE79D446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7951ED9223FB45F78E0B1A5E81E5B4E12">
    <w:name w:val="7951ED9223FB45F78E0B1A5E81E5B4E1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E221835F04BB4A639B100DCEDF985AC12">
    <w:name w:val="E221835F04BB4A639B100DCEDF985AC1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2EF30A3D86E4199AE716338926B5EC52">
    <w:name w:val="22EF30A3D86E4199AE716338926B5EC5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9A49AB64746B40A387B4494AA74B8F282">
    <w:name w:val="9A49AB64746B40A387B4494AA74B8F28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F2B7CD171FA4F51B2EFFEA472D51D392">
    <w:name w:val="DF2B7CD171FA4F51B2EFFEA472D51D39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189AC711FBFA4028B323B668C54DC6062">
    <w:name w:val="189AC711FBFA4028B323B668C54DC606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C8E93027FCA4437AA3F85FD29F845352">
    <w:name w:val="3C8E93027FCA4437AA3F85FD29F84535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3FDB5ABA093F4B85ADA95784DBC4D8F82">
    <w:name w:val="3FDB5ABA093F4B85ADA95784DBC4D8F8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51CC58FCBD143C5A9C197833A8D938D2">
    <w:name w:val="A51CC58FCBD143C5A9C197833A8D938D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CF4AC2FA34D6465DA2141A4541B1B8D72">
    <w:name w:val="CF4AC2FA34D6465DA2141A4541B1B8D72"/>
    <w:rsid w:val="0001690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13" ma:contentTypeDescription="Create a new document." ma:contentTypeScope="" ma:versionID="2e2b907c06f69cf3482e981615eee740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42a1c56c29b6ae4093c68ef3675eebea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EA65D-98B3-4166-99F9-D2DF3DE4B9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90509-970B-4114-A2DC-8354EFCDB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057427-9237-4BE5-80B5-CBE98586B221}">
  <ds:schemaRefs>
    <ds:schemaRef ds:uri="http://purl.org/dc/terms/"/>
    <ds:schemaRef ds:uri="63495728-94d9-4eaa-9410-21a788b52e90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a4651bfa-bb72-4ab4-ae51-81b1865a3a1d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RQ-ed Program registration form</vt:lpstr>
    </vt:vector>
  </TitlesOfParts>
  <Company>The University of Queensland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Q-ed Program registration form</dc:title>
  <dc:creator>Lily White</dc:creator>
  <cp:keywords>SPARQ-ed</cp:keywords>
  <cp:lastModifiedBy>Lily White</cp:lastModifiedBy>
  <cp:revision>9</cp:revision>
  <cp:lastPrinted>2011-01-25T04:06:00Z</cp:lastPrinted>
  <dcterms:created xsi:type="dcterms:W3CDTF">2021-05-26T01:00:00Z</dcterms:created>
  <dcterms:modified xsi:type="dcterms:W3CDTF">2021-07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